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843" w:rsidRPr="00825001" w:rsidRDefault="00B059D9" w:rsidP="0063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 </w:t>
      </w:r>
      <w:r w:rsidR="00EB6668" w:rsidRPr="00825001">
        <w:rPr>
          <w:rFonts w:ascii="Times New Roman" w:hAnsi="Times New Roman" w:cs="Times New Roman"/>
          <w:b/>
          <w:sz w:val="28"/>
          <w:szCs w:val="28"/>
          <w:lang w:val="uk-UA"/>
        </w:rPr>
        <w:t>учнів</w:t>
      </w:r>
    </w:p>
    <w:p w:rsidR="00EB6668" w:rsidRPr="00825001" w:rsidRDefault="00635843" w:rsidP="0063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билецько-Полянсько</w:t>
      </w:r>
      <w:r w:rsidR="00763727" w:rsidRPr="008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 </w:t>
      </w: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63727" w:rsidRPr="00825001">
        <w:rPr>
          <w:rFonts w:ascii="Times New Roman" w:hAnsi="Times New Roman" w:cs="Times New Roman"/>
          <w:b/>
          <w:sz w:val="28"/>
          <w:szCs w:val="28"/>
          <w:lang w:val="uk-UA"/>
        </w:rPr>
        <w:t>ЗСО</w:t>
      </w: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- ІІІ ступенів</w:t>
      </w:r>
      <w:r w:rsidR="00EB6668" w:rsidRPr="0082500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635843" w:rsidRPr="00825001" w:rsidRDefault="00EB6668" w:rsidP="0063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>які навчатимуться в першому класі</w:t>
      </w:r>
      <w:r w:rsidR="00635843" w:rsidRPr="008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3606F" w:rsidRDefault="00635843" w:rsidP="0063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>у 20</w:t>
      </w:r>
      <w:r w:rsidR="00C143B3" w:rsidRPr="0082500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0514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3762D0" w:rsidRPr="0082500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0514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C312B3" w:rsidRPr="00825001" w:rsidRDefault="00C312B3" w:rsidP="0063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C7D48" w:rsidRPr="00825001" w:rsidTr="004C7D48">
        <w:trPr>
          <w:trHeight w:val="90"/>
        </w:trPr>
        <w:tc>
          <w:tcPr>
            <w:tcW w:w="709" w:type="dxa"/>
          </w:tcPr>
          <w:p w:rsidR="004C7D48" w:rsidRPr="00825001" w:rsidRDefault="004C7D48" w:rsidP="00B1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5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4C7D48" w:rsidRPr="00825001" w:rsidRDefault="004C7D48" w:rsidP="00B1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825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6096" w:type="dxa"/>
          </w:tcPr>
          <w:p w:rsidR="004C7D48" w:rsidRPr="00825001" w:rsidRDefault="004C7D48" w:rsidP="00B1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5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3402" w:type="dxa"/>
          </w:tcPr>
          <w:p w:rsidR="004C7D48" w:rsidRPr="00825001" w:rsidRDefault="004C7D48" w:rsidP="00B172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5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</w:tr>
      <w:tr w:rsidR="004C7D48" w:rsidRPr="00825001" w:rsidTr="004C7D48">
        <w:trPr>
          <w:trHeight w:val="267"/>
        </w:trPr>
        <w:tc>
          <w:tcPr>
            <w:tcW w:w="709" w:type="dxa"/>
          </w:tcPr>
          <w:p w:rsidR="004C7D48" w:rsidRPr="0082500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Марія Василі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ухий, 34</w:t>
            </w:r>
          </w:p>
        </w:tc>
      </w:tr>
      <w:tr w:rsidR="004C7D48" w:rsidRPr="00825001" w:rsidTr="004C7D48">
        <w:trPr>
          <w:trHeight w:val="229"/>
        </w:trPr>
        <w:tc>
          <w:tcPr>
            <w:tcW w:w="709" w:type="dxa"/>
          </w:tcPr>
          <w:p w:rsidR="004C7D48" w:rsidRPr="0082500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льська Мартіна Богдані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а, 56</w:t>
            </w:r>
          </w:p>
        </w:tc>
      </w:tr>
      <w:tr w:rsidR="004C7D48" w:rsidRPr="00825001" w:rsidTr="004C7D48">
        <w:trPr>
          <w:trHeight w:val="90"/>
        </w:trPr>
        <w:tc>
          <w:tcPr>
            <w:tcW w:w="709" w:type="dxa"/>
          </w:tcPr>
          <w:p w:rsidR="004C7D48" w:rsidRPr="0082500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Віталіна Віталії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а, 26</w:t>
            </w:r>
          </w:p>
        </w:tc>
      </w:tr>
      <w:tr w:rsidR="004C7D48" w:rsidRPr="00825001" w:rsidTr="004C7D48">
        <w:trPr>
          <w:trHeight w:val="90"/>
        </w:trPr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ак Денис Павлович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.Українки, 24</w:t>
            </w:r>
          </w:p>
        </w:tc>
      </w:tr>
      <w:tr w:rsidR="004C7D48" w:rsidRPr="00825001" w:rsidTr="004C7D48">
        <w:trPr>
          <w:trHeight w:val="90"/>
        </w:trPr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Андрій Анатолійович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орького, 22</w:t>
            </w:r>
          </w:p>
        </w:tc>
      </w:tr>
      <w:tr w:rsidR="004C7D48" w:rsidRPr="00825001" w:rsidTr="004C7D48">
        <w:trPr>
          <w:trHeight w:val="90"/>
        </w:trPr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Сергій Сергійович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.Хмельницького, 25</w:t>
            </w:r>
          </w:p>
        </w:tc>
      </w:tr>
      <w:tr w:rsidR="004C7D48" w:rsidRPr="00825001" w:rsidTr="004C7D48">
        <w:trPr>
          <w:trHeight w:val="90"/>
        </w:trPr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чек Наталія Назарі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 183/58</w:t>
            </w:r>
          </w:p>
        </w:tc>
      </w:tr>
      <w:tr w:rsidR="004C7D48" w:rsidRPr="00825001" w:rsidTr="004C7D48">
        <w:trPr>
          <w:trHeight w:val="90"/>
        </w:trPr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ват Микола Васильович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емоги, 8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Софія Івані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васний, 14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6" w:type="dxa"/>
          </w:tcPr>
          <w:p w:rsidR="004C7D48" w:rsidRPr="00C312B3" w:rsidRDefault="00924B84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ів Мілена О</w:t>
            </w:r>
            <w:bookmarkStart w:id="0" w:name="_GoBack"/>
            <w:bookmarkEnd w:id="0"/>
            <w:r w:rsidR="004C7D48"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андрі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а, 21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 Василь Васильович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.Хмельницького, 38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да Антоніна Віталії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улявчука, 13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явчук Віталіна Василі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.Українки, 8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ур Ангеліна Романі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.Українки, 43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муш Ярослав Романович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а, 10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ола Віталіна Віталії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емоги, 36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 Даніель Павлович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, 20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Христина Павлі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кшая, 7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ковський Богдан Богданович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сторична, 24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ук Ярина Івані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агаріна, 18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 Ольга Петрі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сторична, 44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Роман Романович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уги, 17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Матвій Іванович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 174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а Ганна Володимирі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сторична, 25</w:t>
            </w:r>
          </w:p>
        </w:tc>
      </w:tr>
      <w:tr w:rsidR="004C7D48" w:rsidRPr="00825001" w:rsidTr="004C7D48"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Яна Павлі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ишнева, 5</w:t>
            </w:r>
          </w:p>
        </w:tc>
      </w:tr>
      <w:tr w:rsidR="004C7D48" w:rsidRPr="00825001" w:rsidTr="004C7D48">
        <w:trPr>
          <w:trHeight w:val="291"/>
        </w:trPr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ола Дмитро Андрійович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.Українки, 14</w:t>
            </w:r>
          </w:p>
        </w:tc>
      </w:tr>
      <w:tr w:rsidR="004C7D48" w:rsidRPr="00825001" w:rsidTr="004C7D48">
        <w:trPr>
          <w:trHeight w:val="303"/>
        </w:trPr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Олександр Миколайович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 135</w:t>
            </w:r>
          </w:p>
        </w:tc>
      </w:tr>
      <w:tr w:rsidR="004C7D48" w:rsidRPr="00825001" w:rsidTr="004C7D48">
        <w:trPr>
          <w:trHeight w:val="329"/>
        </w:trPr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та Крістіан Миколайович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 92</w:t>
            </w:r>
          </w:p>
        </w:tc>
      </w:tr>
      <w:tr w:rsidR="004C7D48" w:rsidRPr="00825001" w:rsidTr="004C7D48">
        <w:trPr>
          <w:trHeight w:val="272"/>
        </w:trPr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 Святослав Іванович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уги, 24</w:t>
            </w:r>
          </w:p>
        </w:tc>
      </w:tr>
      <w:tr w:rsidR="004C7D48" w:rsidRPr="00825001" w:rsidTr="004C7D48">
        <w:trPr>
          <w:trHeight w:val="221"/>
        </w:trPr>
        <w:tc>
          <w:tcPr>
            <w:tcW w:w="709" w:type="dxa"/>
          </w:tcPr>
          <w:p w:rsidR="004C7D48" w:rsidRPr="00995721" w:rsidRDefault="004C7D48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096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Мирослава Михайлівна</w:t>
            </w:r>
          </w:p>
        </w:tc>
        <w:tc>
          <w:tcPr>
            <w:tcW w:w="3402" w:type="dxa"/>
          </w:tcPr>
          <w:p w:rsidR="004C7D48" w:rsidRPr="00C312B3" w:rsidRDefault="004C7D48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орького, 1</w:t>
            </w:r>
          </w:p>
        </w:tc>
      </w:tr>
      <w:tr w:rsidR="001A684C" w:rsidRPr="00825001" w:rsidTr="004C7D48">
        <w:trPr>
          <w:trHeight w:val="221"/>
        </w:trPr>
        <w:tc>
          <w:tcPr>
            <w:tcW w:w="709" w:type="dxa"/>
          </w:tcPr>
          <w:p w:rsidR="001A684C" w:rsidRPr="00995721" w:rsidRDefault="001A684C" w:rsidP="004C7D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6096" w:type="dxa"/>
          </w:tcPr>
          <w:p w:rsidR="001A684C" w:rsidRPr="00C312B3" w:rsidRDefault="001A684C" w:rsidP="001A68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Дарина Олег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402" w:type="dxa"/>
          </w:tcPr>
          <w:p w:rsidR="001A684C" w:rsidRPr="00C312B3" w:rsidRDefault="001A684C" w:rsidP="004C7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.Хмельницького, 22</w:t>
            </w:r>
          </w:p>
        </w:tc>
      </w:tr>
    </w:tbl>
    <w:p w:rsidR="00B059D9" w:rsidRPr="00825001" w:rsidRDefault="00B059D9" w:rsidP="00177ACA">
      <w:pPr>
        <w:rPr>
          <w:sz w:val="28"/>
          <w:szCs w:val="28"/>
          <w:lang w:val="uk-UA"/>
        </w:rPr>
      </w:pPr>
    </w:p>
    <w:sectPr w:rsidR="00B059D9" w:rsidRPr="00825001" w:rsidSect="00177ACA">
      <w:pgSz w:w="11906" w:h="16838"/>
      <w:pgMar w:top="568" w:right="2408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29"/>
    <w:rsid w:val="0000274E"/>
    <w:rsid w:val="00014443"/>
    <w:rsid w:val="00095E27"/>
    <w:rsid w:val="00096439"/>
    <w:rsid w:val="000A6D86"/>
    <w:rsid w:val="000C5E96"/>
    <w:rsid w:val="00115E2A"/>
    <w:rsid w:val="00162168"/>
    <w:rsid w:val="00177ACA"/>
    <w:rsid w:val="001A684C"/>
    <w:rsid w:val="001B3DE1"/>
    <w:rsid w:val="00217492"/>
    <w:rsid w:val="002B3234"/>
    <w:rsid w:val="002D091F"/>
    <w:rsid w:val="0034366F"/>
    <w:rsid w:val="00355330"/>
    <w:rsid w:val="003762D0"/>
    <w:rsid w:val="003A0C43"/>
    <w:rsid w:val="003A1F46"/>
    <w:rsid w:val="003A435F"/>
    <w:rsid w:val="003D6B4F"/>
    <w:rsid w:val="003E2BED"/>
    <w:rsid w:val="003F0CC0"/>
    <w:rsid w:val="0040514F"/>
    <w:rsid w:val="004364B9"/>
    <w:rsid w:val="004C7D48"/>
    <w:rsid w:val="005571A0"/>
    <w:rsid w:val="00576486"/>
    <w:rsid w:val="005C4F7C"/>
    <w:rsid w:val="005D475B"/>
    <w:rsid w:val="00635843"/>
    <w:rsid w:val="006929B7"/>
    <w:rsid w:val="00696EED"/>
    <w:rsid w:val="006977A1"/>
    <w:rsid w:val="006A3496"/>
    <w:rsid w:val="006B50EF"/>
    <w:rsid w:val="006C371E"/>
    <w:rsid w:val="006E4E7E"/>
    <w:rsid w:val="00700129"/>
    <w:rsid w:val="00760AD1"/>
    <w:rsid w:val="00763727"/>
    <w:rsid w:val="00792CC4"/>
    <w:rsid w:val="007B6B37"/>
    <w:rsid w:val="007D0090"/>
    <w:rsid w:val="00815636"/>
    <w:rsid w:val="00825001"/>
    <w:rsid w:val="0083606F"/>
    <w:rsid w:val="008C1BF8"/>
    <w:rsid w:val="009229AB"/>
    <w:rsid w:val="00924B84"/>
    <w:rsid w:val="00931206"/>
    <w:rsid w:val="00995721"/>
    <w:rsid w:val="009B153D"/>
    <w:rsid w:val="009E5968"/>
    <w:rsid w:val="00A04306"/>
    <w:rsid w:val="00A24364"/>
    <w:rsid w:val="00A46A26"/>
    <w:rsid w:val="00A50A35"/>
    <w:rsid w:val="00A559AC"/>
    <w:rsid w:val="00AD5CAE"/>
    <w:rsid w:val="00AF6B1A"/>
    <w:rsid w:val="00B059D9"/>
    <w:rsid w:val="00B1724A"/>
    <w:rsid w:val="00B31E00"/>
    <w:rsid w:val="00BA32E3"/>
    <w:rsid w:val="00C143B3"/>
    <w:rsid w:val="00C2402E"/>
    <w:rsid w:val="00C312B3"/>
    <w:rsid w:val="00C45D1A"/>
    <w:rsid w:val="00C71B3C"/>
    <w:rsid w:val="00CC18E4"/>
    <w:rsid w:val="00CD3AD7"/>
    <w:rsid w:val="00CF52CC"/>
    <w:rsid w:val="00D17C2A"/>
    <w:rsid w:val="00DD6D97"/>
    <w:rsid w:val="00E317D4"/>
    <w:rsid w:val="00E51537"/>
    <w:rsid w:val="00E602C5"/>
    <w:rsid w:val="00EB6668"/>
    <w:rsid w:val="00EF390E"/>
    <w:rsid w:val="00F272CC"/>
    <w:rsid w:val="00F27829"/>
    <w:rsid w:val="00FC044A"/>
    <w:rsid w:val="00FC3CD2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05CB"/>
  <w15:docId w15:val="{253E5F3A-E25C-489E-948E-C45CC2C2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090"/>
  </w:style>
  <w:style w:type="paragraph" w:styleId="1">
    <w:name w:val="heading 1"/>
    <w:basedOn w:val="a"/>
    <w:next w:val="a"/>
    <w:link w:val="10"/>
    <w:uiPriority w:val="9"/>
    <w:qFormat/>
    <w:rsid w:val="007D0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2A1B-45D2-4D8D-9E49-594946FB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v</cp:lastModifiedBy>
  <cp:revision>60</cp:revision>
  <cp:lastPrinted>2022-05-18T06:52:00Z</cp:lastPrinted>
  <dcterms:created xsi:type="dcterms:W3CDTF">2018-03-26T08:17:00Z</dcterms:created>
  <dcterms:modified xsi:type="dcterms:W3CDTF">2022-06-30T11:56:00Z</dcterms:modified>
</cp:coreProperties>
</file>